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4195" w14:textId="4CEB5002" w:rsidR="00916865" w:rsidRPr="00F023D1" w:rsidRDefault="00B41EAF">
      <w:pPr>
        <w:widowControl/>
        <w:jc w:val="left"/>
        <w:rPr>
          <w:color w:val="000000" w:themeColor="text1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4DAD4FF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080000" cy="899160"/>
                <wp:effectExtent l="0" t="0" r="2540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8F5A5A" w:rsidRDefault="008F5A5A" w:rsidP="00041DF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受付欄</w:t>
                            </w:r>
                          </w:p>
                          <w:p w14:paraId="4C138755" w14:textId="2D20E019" w:rsidR="008F5A5A" w:rsidRDefault="008F5A5A" w:rsidP="00041DFC">
                            <w:pPr>
                              <w:jc w:val="right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　日</w:t>
                            </w:r>
                          </w:p>
                          <w:p w14:paraId="554B19F5" w14:textId="32772C02" w:rsidR="008F5A5A" w:rsidRDefault="008F5A5A" w:rsidP="00041DF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CC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3.85pt;margin-top:.95pt;width:85.05pt;height:70.8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" fillcolor="white [3201]" strokeweight=".5pt">
                <v:textbox>
                  <w:txbxContent>
                    <w:p w14:paraId="5EC6CF3C" w14:textId="77777777" w:rsidR="008F5A5A" w:rsidRDefault="008F5A5A" w:rsidP="00041DF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受付欄</w:t>
                      </w:r>
                    </w:p>
                    <w:p w14:paraId="4C138755" w14:textId="2D20E019" w:rsidR="008F5A5A" w:rsidRDefault="008F5A5A" w:rsidP="00041DFC">
                      <w:pPr>
                        <w:jc w:val="right"/>
                      </w:pP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月　日</w:t>
                      </w:r>
                    </w:p>
                    <w:p w14:paraId="554B19F5" w14:textId="32772C02" w:rsidR="008F5A5A" w:rsidRDefault="008F5A5A" w:rsidP="00041DF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>
                        <w:t xml:space="preserve">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65" w:rsidRPr="00F023D1">
        <w:rPr>
          <w:rFonts w:hint="eastAsia"/>
          <w:color w:val="000000" w:themeColor="text1"/>
        </w:rPr>
        <w:t>様式第十</w:t>
      </w:r>
      <w:r w:rsidR="000163B5">
        <w:rPr>
          <w:rFonts w:hint="eastAsia"/>
          <w:color w:val="000000" w:themeColor="text1"/>
        </w:rPr>
        <w:t>三</w:t>
      </w:r>
    </w:p>
    <w:p w14:paraId="67FFB8FA" w14:textId="09490C62" w:rsidR="00916865" w:rsidRDefault="00916865">
      <w:pPr>
        <w:widowControl/>
        <w:jc w:val="left"/>
        <w:rPr>
          <w:color w:val="000000" w:themeColor="text1"/>
        </w:rPr>
      </w:pPr>
    </w:p>
    <w:p w14:paraId="526CC884" w14:textId="325563A5" w:rsidR="008732A1" w:rsidRDefault="008732A1">
      <w:pPr>
        <w:widowControl/>
        <w:jc w:val="left"/>
        <w:rPr>
          <w:color w:val="000000" w:themeColor="text1"/>
        </w:rPr>
      </w:pPr>
    </w:p>
    <w:p w14:paraId="10DC75CE" w14:textId="20E014EE" w:rsidR="008732A1" w:rsidRDefault="008732A1">
      <w:pPr>
        <w:widowControl/>
        <w:jc w:val="left"/>
        <w:rPr>
          <w:color w:val="000000" w:themeColor="text1"/>
        </w:rPr>
      </w:pPr>
      <w:bookmarkStart w:id="0" w:name="_GoBack"/>
      <w:bookmarkEnd w:id="0"/>
    </w:p>
    <w:p w14:paraId="4F8FBDE2" w14:textId="77777777" w:rsidR="00041DFC" w:rsidRPr="00F023D1" w:rsidRDefault="00041DFC">
      <w:pPr>
        <w:widowControl/>
        <w:jc w:val="left"/>
        <w:rPr>
          <w:color w:val="000000" w:themeColor="text1"/>
        </w:rPr>
      </w:pPr>
    </w:p>
    <w:p w14:paraId="614A3239" w14:textId="0C7DD969" w:rsidR="00C322D2" w:rsidRDefault="00C322D2" w:rsidP="00C322D2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中間検査申請書</w:t>
      </w:r>
    </w:p>
    <w:p w14:paraId="574F6FF3" w14:textId="7772D5BA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1D86A2A8" w14:textId="77777777" w:rsidR="008732A1" w:rsidRPr="008732A1" w:rsidRDefault="008732A1" w:rsidP="008732A1">
      <w:pPr>
        <w:widowControl/>
        <w:rPr>
          <w:sz w:val="22"/>
        </w:rPr>
      </w:pPr>
    </w:p>
    <w:p w14:paraId="511AD7A7" w14:textId="71DDB914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</w:t>
      </w:r>
      <w:r w:rsidR="00A8379C">
        <w:rPr>
          <w:rFonts w:hint="eastAsia"/>
          <w:sz w:val="22"/>
        </w:rPr>
        <w:t xml:space="preserve">鹿児島県知事　　　　　</w:t>
      </w:r>
      <w:r w:rsidRPr="008732A1">
        <w:rPr>
          <w:rFonts w:hint="eastAsia"/>
          <w:sz w:val="22"/>
        </w:rPr>
        <w:t>殿</w:t>
      </w:r>
    </w:p>
    <w:p w14:paraId="0DD00C98" w14:textId="77777777" w:rsidR="008732A1" w:rsidRPr="008732A1" w:rsidRDefault="008732A1" w:rsidP="008732A1">
      <w:pPr>
        <w:widowControl/>
        <w:rPr>
          <w:sz w:val="22"/>
        </w:rPr>
      </w:pPr>
    </w:p>
    <w:p w14:paraId="017FDE6B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21844F04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5C9912CB" w14:textId="77777777" w:rsidR="008732A1" w:rsidRPr="008732A1" w:rsidRDefault="008732A1" w:rsidP="00AB4742">
      <w:pPr>
        <w:widowControl/>
        <w:rPr>
          <w:sz w:val="22"/>
        </w:rPr>
      </w:pPr>
    </w:p>
    <w:p w14:paraId="7F5B359A" w14:textId="72E38027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323667FD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7F965744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762D0966" w14:textId="77777777" w:rsidR="00CF1430" w:rsidRDefault="00A579EB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  <w:p w14:paraId="16617A2E" w14:textId="2C0FD361" w:rsidR="00EA3676" w:rsidRPr="00045830" w:rsidRDefault="00EA3676" w:rsidP="005B02D2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Default="00AB5039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  <w:p w14:paraId="25F1106C" w14:textId="77777777" w:rsidR="00EA3676" w:rsidRDefault="00EA3676" w:rsidP="005B02D2">
            <w:pPr>
              <w:widowControl/>
              <w:jc w:val="center"/>
              <w:rPr>
                <w:sz w:val="22"/>
              </w:rPr>
            </w:pPr>
          </w:p>
          <w:p w14:paraId="1B82B15D" w14:textId="3FE3EC67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7554EC2C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09094FBE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　年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Default="00AB5039" w:rsidP="005B02D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28D89D2C" w14:textId="55179EA1" w:rsidR="00EA3676" w:rsidRPr="00045830" w:rsidRDefault="00EA3676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42FE5E2A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  <w:p w14:paraId="129D5729" w14:textId="18284D6B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5B5D82D5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139438E7" w14:textId="16C4EEBB" w:rsidR="002551A8" w:rsidRDefault="0099590A" w:rsidP="002551A8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176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379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C06CB-3947-4746-A268-5A625581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野村 昌司</cp:lastModifiedBy>
  <cp:revision>12</cp:revision>
  <cp:lastPrinted>2023-05-08T04:35:00Z</cp:lastPrinted>
  <dcterms:created xsi:type="dcterms:W3CDTF">2023-06-07T12:18:00Z</dcterms:created>
  <dcterms:modified xsi:type="dcterms:W3CDTF">2024-12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